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8D0309" w:rsidR="00EE29C2" w:rsidRPr="00583406" w:rsidRDefault="00C50B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50BC4">
              <w:rPr>
                <w:rFonts w:ascii="Arial" w:eastAsia="Verdana" w:hAnsi="Arial" w:cs="Arial"/>
                <w:b/>
                <w:sz w:val="24"/>
                <w:szCs w:val="24"/>
              </w:rPr>
              <w:t>Reading and Writing Codes with Numbers and Arrow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4F5C6D">
        <w:trPr>
          <w:trHeight w:hRule="exact" w:val="269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02F2A0" w14:textId="77777777" w:rsidR="00AB03E9" w:rsidRDefault="00C50BC4" w:rsidP="00C50BC4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 location to another on a grid and uses arrows on the grid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how a path, but struggles to write code.</w:t>
            </w:r>
          </w:p>
          <w:p w14:paraId="57DB202C" w14:textId="274AF293" w:rsidR="00F83B52" w:rsidRPr="00F83B52" w:rsidRDefault="00F83B52" w:rsidP="00F83B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7C14C2" wp14:editId="2A415447">
                  <wp:extent cx="2044700" cy="1079500"/>
                  <wp:effectExtent l="0" t="0" r="12700" b="12700"/>
                  <wp:docPr id="1" name="Picture 1" descr="../../../Mathology%202/BLM%20WORKING%20FILES/Assessment%20BLM%20art/Box2_assessmentBLM%20TR%20Art/m2_g06_a2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6_a2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6479E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030DFB5" w14:textId="77777777" w:rsidR="00D52A68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writes code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counting squares instead of steps, resulting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extra arrows.</w:t>
            </w:r>
          </w:p>
          <w:p w14:paraId="7F95AA5C" w14:textId="61B6C1E7" w:rsidR="00F83B52" w:rsidRPr="00D52A68" w:rsidRDefault="00F83B52" w:rsidP="00F83B52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C824B0B" wp14:editId="7219C566">
                  <wp:extent cx="1790700" cy="1079500"/>
                  <wp:effectExtent l="0" t="0" r="12700" b="12700"/>
                  <wp:docPr id="2" name="Picture 2" descr="../../../Mathology%202/BLM%20WORKING%20FILES/Assessment%20BLM%20art/Box2_assessmentBLM%20TR%20Art/m2_g06_a2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6_a2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80EE3A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263FD1EE" w14:textId="4076950C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wri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AB9AD0F" w14:textId="77777777" w:rsidR="00823895" w:rsidRDefault="00C50BC4" w:rsidP="004F5C6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incorrect code.</w:t>
            </w:r>
          </w:p>
          <w:p w14:paraId="6E3EB05B" w14:textId="65034BFD" w:rsidR="00F83B52" w:rsidRPr="00F83B52" w:rsidRDefault="00F83B52" w:rsidP="00F83B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67F5F9" wp14:editId="3153557C">
                  <wp:extent cx="1600200" cy="1079500"/>
                  <wp:effectExtent l="0" t="0" r="0" b="12700"/>
                  <wp:docPr id="4" name="Picture 4" descr="../../../Mathology%202/BLM%20WORKING%20FILES/Assessment%20BLM%20art/Box2_assessmentBLM%20TR%20Art/m2_g06_a2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F5C6D">
        <w:trPr>
          <w:trHeight w:val="16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83B5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F5C6D">
        <w:trPr>
          <w:trHeight w:hRule="exact" w:val="176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D839F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16F70E2" w14:textId="77777777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,</w:t>
            </w:r>
          </w:p>
          <w:p w14:paraId="040B9AF2" w14:textId="1B4A6D57" w:rsidR="003274F4" w:rsidRPr="003274F4" w:rsidRDefault="00C50BC4" w:rsidP="00C50B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but struggles to read cod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3FC61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749609E6" w14:textId="77777777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reads and</w:t>
            </w:r>
          </w:p>
          <w:p w14:paraId="672FAAD5" w14:textId="77777777" w:rsidR="00554D5B" w:rsidRDefault="00C50BC4" w:rsidP="004F5C6D">
            <w:pPr>
              <w:pStyle w:val="Pa6"/>
              <w:spacing w:after="6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writes codes, but cannot spot the incorrect code.</w:t>
            </w:r>
          </w:p>
          <w:p w14:paraId="63ED580B" w14:textId="138695CC" w:rsidR="00F83B52" w:rsidRPr="00F83B52" w:rsidRDefault="00F83B52" w:rsidP="00F83B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A785ACA" wp14:editId="21E65F70">
                  <wp:extent cx="892351" cy="650240"/>
                  <wp:effectExtent l="0" t="0" r="0" b="10160"/>
                  <wp:docPr id="6" name="Picture 6" descr="../../../Mathology%202/BLM%20WORKING%20FILES/Assessment%20BLM%20art/Box2_assessmentBLM%20TR%20Art/m2_g06_a2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6_a2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90" cy="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2772C4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286ACB95" w14:textId="77777777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reads and writes</w:t>
            </w:r>
          </w:p>
          <w:p w14:paraId="6EA2B2A5" w14:textId="2410C8B4" w:rsidR="00554D5B" w:rsidRPr="009060FE" w:rsidRDefault="00C50BC4" w:rsidP="00C50B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codes, and spots the incorrect cod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4F5C6D">
        <w:trPr>
          <w:trHeight w:val="16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30D3D" w14:textId="77777777" w:rsidR="005C284B" w:rsidRDefault="005C284B" w:rsidP="00CA2529">
      <w:pPr>
        <w:spacing w:after="0" w:line="240" w:lineRule="auto"/>
      </w:pPr>
      <w:r>
        <w:separator/>
      </w:r>
    </w:p>
  </w:endnote>
  <w:endnote w:type="continuationSeparator" w:id="0">
    <w:p w14:paraId="5E27D6B5" w14:textId="77777777" w:rsidR="005C284B" w:rsidRDefault="005C28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0C3E3" w14:textId="77777777" w:rsidR="005C284B" w:rsidRDefault="005C284B" w:rsidP="00CA2529">
      <w:pPr>
        <w:spacing w:after="0" w:line="240" w:lineRule="auto"/>
      </w:pPr>
      <w:r>
        <w:separator/>
      </w:r>
    </w:p>
  </w:footnote>
  <w:footnote w:type="continuationSeparator" w:id="0">
    <w:p w14:paraId="7A088C85" w14:textId="77777777" w:rsidR="005C284B" w:rsidRDefault="005C28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BC5FC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52A68">
      <w:rPr>
        <w:rFonts w:ascii="Arial" w:hAnsi="Arial" w:cs="Arial"/>
        <w:b/>
        <w:sz w:val="36"/>
        <w:szCs w:val="36"/>
      </w:rPr>
      <w:t>6</w:t>
    </w:r>
    <w:r w:rsidR="00C50BC4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74F4">
      <w:rPr>
        <w:rFonts w:ascii="Arial" w:hAnsi="Arial" w:cs="Arial"/>
        <w:b/>
        <w:sz w:val="36"/>
        <w:szCs w:val="36"/>
      </w:rPr>
      <w:t>2</w:t>
    </w:r>
    <w:r w:rsidR="00C50BC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254B01" w:rsidR="00CA2529" w:rsidRPr="00E71CBF" w:rsidRDefault="00C50B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Co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3F023F"/>
    <w:rsid w:val="00483555"/>
    <w:rsid w:val="004F5C6D"/>
    <w:rsid w:val="0052693C"/>
    <w:rsid w:val="00543A9A"/>
    <w:rsid w:val="00554D5B"/>
    <w:rsid w:val="00581577"/>
    <w:rsid w:val="00583406"/>
    <w:rsid w:val="005B3A77"/>
    <w:rsid w:val="005B7D0F"/>
    <w:rsid w:val="005C284B"/>
    <w:rsid w:val="00661689"/>
    <w:rsid w:val="00696ABC"/>
    <w:rsid w:val="006A588E"/>
    <w:rsid w:val="006F3C18"/>
    <w:rsid w:val="00741178"/>
    <w:rsid w:val="007A6B78"/>
    <w:rsid w:val="007D6D69"/>
    <w:rsid w:val="00822C61"/>
    <w:rsid w:val="00823895"/>
    <w:rsid w:val="00832B16"/>
    <w:rsid w:val="00872137"/>
    <w:rsid w:val="009060FE"/>
    <w:rsid w:val="0092323E"/>
    <w:rsid w:val="009304D0"/>
    <w:rsid w:val="009855E2"/>
    <w:rsid w:val="00994C77"/>
    <w:rsid w:val="009B6FF8"/>
    <w:rsid w:val="009E1564"/>
    <w:rsid w:val="00A16DE7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50BC4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3B52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0726-461E-49C7-8F77-C0E1811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0</cp:revision>
  <cp:lastPrinted>2016-08-23T12:28:00Z</cp:lastPrinted>
  <dcterms:created xsi:type="dcterms:W3CDTF">2018-05-15T13:10:00Z</dcterms:created>
  <dcterms:modified xsi:type="dcterms:W3CDTF">2018-08-10T21:54:00Z</dcterms:modified>
</cp:coreProperties>
</file>